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B241" w14:textId="77777777" w:rsidR="003E4802" w:rsidRDefault="003E4802" w:rsidP="00E67D19">
      <w:pPr>
        <w:spacing w:line="240" w:lineRule="exact"/>
        <w:jc w:val="both"/>
        <w:rPr>
          <w:sz w:val="24"/>
          <w:lang w:val="en-US"/>
        </w:rPr>
      </w:pPr>
    </w:p>
    <w:p w14:paraId="0F7F1FBD" w14:textId="77777777" w:rsidR="00525755" w:rsidRPr="00DB5F68" w:rsidRDefault="00A657D6" w:rsidP="00E67D19">
      <w:pPr>
        <w:spacing w:line="240" w:lineRule="exact"/>
        <w:jc w:val="both"/>
        <w:rPr>
          <w:sz w:val="24"/>
        </w:rPr>
      </w:pPr>
      <w:r w:rsidRPr="00DB5F68">
        <w:rPr>
          <w:sz w:val="24"/>
        </w:rPr>
        <w:t>Prof. Dr. A</w:t>
      </w:r>
      <w:r w:rsidR="00C21B4A" w:rsidRPr="00DB5F68">
        <w:rPr>
          <w:sz w:val="24"/>
        </w:rPr>
        <w:t xml:space="preserve">lois </w:t>
      </w:r>
      <w:r w:rsidRPr="00DB5F68">
        <w:rPr>
          <w:sz w:val="24"/>
        </w:rPr>
        <w:t>P</w:t>
      </w:r>
      <w:r w:rsidR="00C21B4A" w:rsidRPr="00DB5F68">
        <w:rPr>
          <w:sz w:val="24"/>
        </w:rPr>
        <w:t>aul</w:t>
      </w:r>
      <w:r w:rsidR="00714CDF" w:rsidRPr="00DB5F68">
        <w:rPr>
          <w:sz w:val="24"/>
        </w:rPr>
        <w:t xml:space="preserve"> Knobloch</w:t>
      </w:r>
    </w:p>
    <w:p w14:paraId="1AF14B03" w14:textId="31712049" w:rsidR="00525755" w:rsidRPr="00DB5F68" w:rsidRDefault="00FA64BD" w:rsidP="00E67D19">
      <w:pPr>
        <w:spacing w:line="240" w:lineRule="exact"/>
        <w:jc w:val="both"/>
        <w:rPr>
          <w:sz w:val="24"/>
        </w:rPr>
      </w:pPr>
      <w:r>
        <w:rPr>
          <w:sz w:val="24"/>
        </w:rPr>
        <w:t>Fachgebiet</w:t>
      </w:r>
      <w:r w:rsidR="002579A5">
        <w:rPr>
          <w:sz w:val="24"/>
        </w:rPr>
        <w:t xml:space="preserve"> für</w:t>
      </w:r>
      <w:r w:rsidR="003E4802" w:rsidRPr="00DB5F68">
        <w:rPr>
          <w:sz w:val="24"/>
        </w:rPr>
        <w:t xml:space="preserve"> BWL, insb. Rech</w:t>
      </w:r>
      <w:r w:rsidR="00714CDF" w:rsidRPr="00DB5F68">
        <w:rPr>
          <w:sz w:val="24"/>
        </w:rPr>
        <w:t>nungswesen und Finanzwirtschaft</w:t>
      </w:r>
    </w:p>
    <w:p w14:paraId="35D77228" w14:textId="77777777" w:rsidR="00525755" w:rsidRPr="00DB5F68" w:rsidRDefault="00BD6475" w:rsidP="00E67D19">
      <w:pPr>
        <w:spacing w:line="240" w:lineRule="exact"/>
        <w:jc w:val="both"/>
        <w:rPr>
          <w:sz w:val="24"/>
        </w:rPr>
      </w:pPr>
      <w:r w:rsidRPr="00DB5F68">
        <w:rPr>
          <w:sz w:val="24"/>
        </w:rPr>
        <w:t>Campus, Geb. B4 1</w:t>
      </w:r>
    </w:p>
    <w:p w14:paraId="2543279F" w14:textId="77777777" w:rsidR="00525755" w:rsidRPr="00DB5F68" w:rsidRDefault="003E4802" w:rsidP="00E67D19">
      <w:pPr>
        <w:spacing w:line="240" w:lineRule="exact"/>
        <w:jc w:val="both"/>
        <w:rPr>
          <w:sz w:val="24"/>
        </w:rPr>
      </w:pPr>
      <w:r w:rsidRPr="00DB5F68">
        <w:rPr>
          <w:sz w:val="24"/>
        </w:rPr>
        <w:t>6612</w:t>
      </w:r>
      <w:r w:rsidR="00833813">
        <w:rPr>
          <w:sz w:val="24"/>
        </w:rPr>
        <w:t>3</w:t>
      </w:r>
      <w:r w:rsidR="00A657D6" w:rsidRPr="00DB5F68">
        <w:rPr>
          <w:sz w:val="24"/>
        </w:rPr>
        <w:t xml:space="preserve"> </w:t>
      </w:r>
      <w:r w:rsidRPr="00DB5F68">
        <w:rPr>
          <w:sz w:val="24"/>
        </w:rPr>
        <w:t>Saarb</w:t>
      </w:r>
      <w:r w:rsidR="00A657D6" w:rsidRPr="00DB5F68">
        <w:rPr>
          <w:sz w:val="24"/>
        </w:rPr>
        <w:t>rück</w:t>
      </w:r>
      <w:r w:rsidRPr="00DB5F68">
        <w:rPr>
          <w:sz w:val="24"/>
        </w:rPr>
        <w:t>en</w:t>
      </w:r>
    </w:p>
    <w:p w14:paraId="1C53D65B" w14:textId="77777777" w:rsidR="00525755" w:rsidRPr="00DB5F68" w:rsidRDefault="00525755" w:rsidP="00E67D19">
      <w:pPr>
        <w:jc w:val="both"/>
        <w:rPr>
          <w:sz w:val="24"/>
          <w:highlight w:val="yellow"/>
        </w:rPr>
      </w:pPr>
    </w:p>
    <w:p w14:paraId="5753217F" w14:textId="6528C8E0" w:rsidR="00525755" w:rsidRPr="00DB5F68" w:rsidRDefault="00547F4D" w:rsidP="00E67D19">
      <w:pPr>
        <w:spacing w:line="360" w:lineRule="auto"/>
        <w:jc w:val="center"/>
        <w:rPr>
          <w:b/>
          <w:sz w:val="24"/>
        </w:rPr>
      </w:pPr>
      <w:r w:rsidRPr="00DB5F68">
        <w:rPr>
          <w:b/>
          <w:sz w:val="24"/>
        </w:rPr>
        <w:t>Datenformular</w:t>
      </w:r>
      <w:r w:rsidR="00714CDF" w:rsidRPr="00DB5F68">
        <w:rPr>
          <w:b/>
          <w:sz w:val="24"/>
        </w:rPr>
        <w:t xml:space="preserve"> zum Seminar</w:t>
      </w:r>
    </w:p>
    <w:p w14:paraId="2B38E712" w14:textId="77777777" w:rsidR="00525755" w:rsidRPr="00DB5F68" w:rsidRDefault="00525755" w:rsidP="00E67D19">
      <w:pPr>
        <w:spacing w:line="360" w:lineRule="auto"/>
        <w:jc w:val="center"/>
        <w:rPr>
          <w:b/>
          <w:sz w:val="24"/>
          <w:highlight w:val="yellow"/>
        </w:rPr>
      </w:pPr>
    </w:p>
    <w:p w14:paraId="41056086" w14:textId="23A5D08C" w:rsidR="006273DA" w:rsidRPr="00DB5F68" w:rsidRDefault="00741A83" w:rsidP="00E67D19">
      <w:pPr>
        <w:spacing w:line="360" w:lineRule="auto"/>
        <w:jc w:val="center"/>
        <w:rPr>
          <w:b/>
          <w:sz w:val="24"/>
        </w:rPr>
      </w:pPr>
      <w:r w:rsidRPr="00DB5F68">
        <w:rPr>
          <w:b/>
          <w:sz w:val="24"/>
        </w:rPr>
        <w:t>„</w:t>
      </w:r>
      <w:r w:rsidR="00784062" w:rsidRPr="00784062">
        <w:rPr>
          <w:b/>
          <w:sz w:val="24"/>
        </w:rPr>
        <w:t>Aktuelle Fragen des Rechnungswesens und der Finanzwirtschaft</w:t>
      </w:r>
      <w:r w:rsidRPr="00DB5F68">
        <w:rPr>
          <w:b/>
          <w:sz w:val="24"/>
        </w:rPr>
        <w:t>“</w:t>
      </w:r>
    </w:p>
    <w:p w14:paraId="0654DD5C" w14:textId="2CD1CF46" w:rsidR="00201F60" w:rsidRPr="00DB5F68" w:rsidRDefault="00201F60" w:rsidP="00E67D19">
      <w:pPr>
        <w:pStyle w:val="Listenabsatz"/>
        <w:jc w:val="center"/>
        <w:rPr>
          <w:b/>
        </w:rPr>
      </w:pPr>
      <w:r w:rsidRPr="00DB5F68">
        <w:rPr>
          <w:b/>
        </w:rPr>
        <w:t xml:space="preserve">im </w:t>
      </w:r>
      <w:r w:rsidR="00C46542">
        <w:rPr>
          <w:b/>
        </w:rPr>
        <w:t>S</w:t>
      </w:r>
      <w:r w:rsidR="00C25DB2">
        <w:rPr>
          <w:b/>
        </w:rPr>
        <w:t>S 202</w:t>
      </w:r>
      <w:r w:rsidR="00FA64BD">
        <w:rPr>
          <w:b/>
        </w:rPr>
        <w:t>3</w:t>
      </w:r>
    </w:p>
    <w:p w14:paraId="00BCBC63" w14:textId="500D66FA" w:rsidR="00201F60" w:rsidRDefault="00201F60" w:rsidP="00E67D19">
      <w:pPr>
        <w:pStyle w:val="Listenabsatz"/>
        <w:jc w:val="center"/>
        <w:rPr>
          <w:b/>
          <w:highlight w:val="yellow"/>
        </w:rPr>
      </w:pPr>
    </w:p>
    <w:p w14:paraId="2D345811" w14:textId="34207061" w:rsidR="00E67D19" w:rsidRDefault="00E67D19" w:rsidP="00E67D19">
      <w:pPr>
        <w:pStyle w:val="Listenabsatz"/>
        <w:jc w:val="center"/>
        <w:rPr>
          <w:b/>
        </w:rPr>
      </w:pPr>
      <w:r w:rsidRPr="00E67D19">
        <w:rPr>
          <w:b/>
        </w:rPr>
        <w:t>Generalthem</w:t>
      </w:r>
      <w:r w:rsidR="00C25DB2">
        <w:rPr>
          <w:b/>
        </w:rPr>
        <w:t>a</w:t>
      </w:r>
      <w:r>
        <w:rPr>
          <w:b/>
        </w:rPr>
        <w:t>:</w:t>
      </w:r>
    </w:p>
    <w:p w14:paraId="6829B6AB" w14:textId="77777777" w:rsidR="00E67D19" w:rsidRPr="00E67D19" w:rsidRDefault="00E67D19" w:rsidP="00E67D19">
      <w:pPr>
        <w:pStyle w:val="Listenabsatz"/>
        <w:jc w:val="both"/>
        <w:rPr>
          <w:b/>
        </w:rPr>
      </w:pPr>
    </w:p>
    <w:p w14:paraId="13222B17" w14:textId="02B44127" w:rsidR="00615086" w:rsidRDefault="00C25DB2" w:rsidP="00FA64BD">
      <w:pPr>
        <w:jc w:val="center"/>
        <w:rPr>
          <w:sz w:val="24"/>
          <w:highlight w:val="yellow"/>
        </w:rPr>
      </w:pPr>
      <w:r w:rsidRPr="00C25DB2">
        <w:rPr>
          <w:b/>
          <w:bCs/>
          <w:sz w:val="24"/>
          <w:szCs w:val="24"/>
        </w:rPr>
        <w:t>Bachelor</w:t>
      </w:r>
      <w:r w:rsidR="00FA64BD">
        <w:rPr>
          <w:b/>
          <w:bCs/>
          <w:sz w:val="24"/>
          <w:szCs w:val="24"/>
        </w:rPr>
        <w:t>/Master</w:t>
      </w:r>
      <w:r w:rsidR="00784062">
        <w:rPr>
          <w:b/>
          <w:bCs/>
          <w:sz w:val="24"/>
          <w:szCs w:val="24"/>
        </w:rPr>
        <w:t>:</w:t>
      </w:r>
      <w:r w:rsidR="00784062" w:rsidRPr="00784062">
        <w:t xml:space="preserve"> </w:t>
      </w:r>
      <w:r w:rsidR="00784062" w:rsidRPr="00784062">
        <w:rPr>
          <w:b/>
          <w:bCs/>
          <w:sz w:val="24"/>
          <w:szCs w:val="24"/>
        </w:rPr>
        <w:t>„</w:t>
      </w:r>
      <w:r w:rsidR="00FA64BD">
        <w:rPr>
          <w:b/>
          <w:bCs/>
          <w:sz w:val="24"/>
          <w:szCs w:val="24"/>
        </w:rPr>
        <w:t>Kapitalmaßnahmen: rechtliche Rahmenbedingungen und finanzwirtschaftliche Konsequenzen“</w:t>
      </w:r>
    </w:p>
    <w:p w14:paraId="20DBD71E" w14:textId="77777777" w:rsidR="00615086" w:rsidRPr="00DB5F68" w:rsidRDefault="00615086" w:rsidP="00E67D19">
      <w:pPr>
        <w:jc w:val="both"/>
        <w:rPr>
          <w:sz w:val="24"/>
          <w:highlight w:val="yellow"/>
        </w:rPr>
      </w:pPr>
    </w:p>
    <w:p w14:paraId="2CD8517F" w14:textId="77777777" w:rsidR="00525755" w:rsidRPr="00DB5F68" w:rsidRDefault="00525755" w:rsidP="00E67D19">
      <w:pPr>
        <w:jc w:val="both"/>
        <w:rPr>
          <w:sz w:val="24"/>
          <w:highlight w:val="yellow"/>
        </w:rPr>
      </w:pPr>
    </w:p>
    <w:p w14:paraId="01BB4670" w14:textId="12BC8DC3" w:rsidR="00525755" w:rsidRPr="00533BB3" w:rsidRDefault="00A657D6" w:rsidP="00C62F9E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533BB3">
        <w:rPr>
          <w:sz w:val="24"/>
        </w:rPr>
        <w:t>Name:</w:t>
      </w:r>
      <w:r w:rsidR="00E67D19">
        <w:rPr>
          <w:sz w:val="24"/>
        </w:rPr>
        <w:tab/>
        <w:t>_______________________________________</w:t>
      </w:r>
      <w:r w:rsidR="00C62F9E">
        <w:rPr>
          <w:sz w:val="24"/>
        </w:rPr>
        <w:t>_____________________</w:t>
      </w:r>
      <w:r w:rsidR="00E67D19">
        <w:rPr>
          <w:sz w:val="24"/>
        </w:rPr>
        <w:t>_</w:t>
      </w:r>
    </w:p>
    <w:p w14:paraId="0889ED3D" w14:textId="77777777" w:rsidR="00525755" w:rsidRPr="00DB5F68" w:rsidRDefault="00525755" w:rsidP="00E67D19">
      <w:pPr>
        <w:tabs>
          <w:tab w:val="left" w:pos="4820"/>
        </w:tabs>
        <w:jc w:val="both"/>
        <w:rPr>
          <w:sz w:val="24"/>
          <w:highlight w:val="yellow"/>
        </w:rPr>
      </w:pPr>
    </w:p>
    <w:p w14:paraId="2E5EF9A2" w14:textId="77777777" w:rsidR="00525755" w:rsidRPr="00DB5F68" w:rsidRDefault="00525755" w:rsidP="00E67D19">
      <w:pPr>
        <w:tabs>
          <w:tab w:val="left" w:pos="4820"/>
        </w:tabs>
        <w:jc w:val="both"/>
        <w:rPr>
          <w:sz w:val="24"/>
          <w:highlight w:val="yellow"/>
        </w:rPr>
      </w:pPr>
    </w:p>
    <w:p w14:paraId="444C6497" w14:textId="0844AE73" w:rsidR="00533BB3" w:rsidRDefault="00A657D6" w:rsidP="00C62F9E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533BB3">
        <w:rPr>
          <w:sz w:val="24"/>
        </w:rPr>
        <w:t>Vorname:</w:t>
      </w:r>
      <w:r w:rsidR="00E67D19">
        <w:rPr>
          <w:sz w:val="24"/>
        </w:rPr>
        <w:tab/>
        <w:t>________________________________________</w:t>
      </w:r>
      <w:r w:rsidR="00C62F9E">
        <w:rPr>
          <w:sz w:val="24"/>
        </w:rPr>
        <w:t>_____________________</w:t>
      </w:r>
    </w:p>
    <w:p w14:paraId="6C1908B6" w14:textId="0604EB07" w:rsidR="00E67D19" w:rsidRDefault="00E67D19" w:rsidP="00E67D19">
      <w:pPr>
        <w:tabs>
          <w:tab w:val="left" w:pos="4820"/>
        </w:tabs>
        <w:spacing w:line="240" w:lineRule="exact"/>
        <w:jc w:val="both"/>
        <w:rPr>
          <w:sz w:val="24"/>
        </w:rPr>
      </w:pPr>
    </w:p>
    <w:p w14:paraId="05B92039" w14:textId="77777777" w:rsidR="00E67D19" w:rsidRPr="00533BB3" w:rsidRDefault="00E67D19" w:rsidP="00E67D19">
      <w:pPr>
        <w:tabs>
          <w:tab w:val="left" w:pos="4820"/>
        </w:tabs>
        <w:spacing w:line="240" w:lineRule="exact"/>
        <w:jc w:val="both"/>
        <w:rPr>
          <w:sz w:val="24"/>
        </w:rPr>
      </w:pPr>
    </w:p>
    <w:p w14:paraId="0AA78C6D" w14:textId="0EE15A73" w:rsidR="00C62F9E" w:rsidRDefault="00C62F9E" w:rsidP="00C62F9E">
      <w:pPr>
        <w:tabs>
          <w:tab w:val="left" w:pos="2268"/>
        </w:tabs>
        <w:spacing w:line="240" w:lineRule="exact"/>
        <w:jc w:val="both"/>
        <w:rPr>
          <w:sz w:val="24"/>
        </w:rPr>
      </w:pPr>
      <w:r>
        <w:rPr>
          <w:sz w:val="24"/>
        </w:rPr>
        <w:t>Matrikelnummer</w:t>
      </w:r>
      <w:r w:rsidRPr="00533BB3">
        <w:rPr>
          <w:sz w:val="24"/>
        </w:rPr>
        <w:t>:</w:t>
      </w:r>
      <w:r>
        <w:rPr>
          <w:sz w:val="24"/>
        </w:rPr>
        <w:tab/>
        <w:t>_____________________________________________________________</w:t>
      </w:r>
    </w:p>
    <w:p w14:paraId="0907A9AC" w14:textId="2A15D26C" w:rsidR="00E67D19" w:rsidRDefault="00E67D19" w:rsidP="00E67D19">
      <w:pPr>
        <w:tabs>
          <w:tab w:val="left" w:pos="3686"/>
        </w:tabs>
        <w:spacing w:line="240" w:lineRule="exact"/>
        <w:jc w:val="both"/>
        <w:rPr>
          <w:sz w:val="24"/>
        </w:rPr>
      </w:pPr>
    </w:p>
    <w:p w14:paraId="2236370D" w14:textId="77777777" w:rsidR="00E67D19" w:rsidRDefault="00E67D19" w:rsidP="00E67D19">
      <w:pPr>
        <w:tabs>
          <w:tab w:val="left" w:pos="3686"/>
        </w:tabs>
        <w:spacing w:line="240" w:lineRule="exact"/>
        <w:jc w:val="both"/>
        <w:rPr>
          <w:sz w:val="24"/>
        </w:rPr>
      </w:pPr>
    </w:p>
    <w:p w14:paraId="062E40B1" w14:textId="6DF6AB4F" w:rsidR="00525755" w:rsidRPr="00533BB3" w:rsidRDefault="00E67D19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>
        <w:rPr>
          <w:sz w:val="24"/>
        </w:rPr>
        <w:t>E-Mail-Adresse:</w:t>
      </w:r>
      <w:r>
        <w:rPr>
          <w:sz w:val="24"/>
        </w:rPr>
        <w:tab/>
        <w:t>_________________________________________________</w:t>
      </w:r>
      <w:r w:rsidR="00C62F9E">
        <w:rPr>
          <w:sz w:val="24"/>
        </w:rPr>
        <w:t>____________</w:t>
      </w:r>
    </w:p>
    <w:p w14:paraId="37746878" w14:textId="77777777" w:rsidR="00525755" w:rsidRPr="00DB5F68" w:rsidRDefault="00525755" w:rsidP="00E67D19">
      <w:pPr>
        <w:jc w:val="both"/>
        <w:rPr>
          <w:sz w:val="24"/>
          <w:highlight w:val="yellow"/>
        </w:rPr>
      </w:pPr>
    </w:p>
    <w:p w14:paraId="07D896D8" w14:textId="54C83C42" w:rsidR="00525755" w:rsidRDefault="00525755" w:rsidP="00E67D19">
      <w:pPr>
        <w:jc w:val="both"/>
        <w:rPr>
          <w:sz w:val="24"/>
          <w:highlight w:val="yellow"/>
        </w:rPr>
      </w:pPr>
    </w:p>
    <w:p w14:paraId="20BC923F" w14:textId="77777777" w:rsidR="00250C7A" w:rsidRPr="00DB5F68" w:rsidRDefault="00250C7A" w:rsidP="00E67D19">
      <w:pPr>
        <w:jc w:val="both"/>
        <w:rPr>
          <w:sz w:val="24"/>
          <w:highlight w:val="yellow"/>
        </w:rPr>
      </w:pPr>
    </w:p>
    <w:p w14:paraId="0CA874EE" w14:textId="3E97D8C2" w:rsidR="00525755" w:rsidRDefault="00227D53" w:rsidP="00E67D19">
      <w:pPr>
        <w:tabs>
          <w:tab w:val="left" w:pos="3686"/>
        </w:tabs>
        <w:spacing w:line="360" w:lineRule="auto"/>
        <w:jc w:val="both"/>
        <w:rPr>
          <w:b/>
          <w:sz w:val="24"/>
          <w:szCs w:val="24"/>
        </w:rPr>
      </w:pPr>
      <w:r w:rsidRPr="003000BF">
        <w:rPr>
          <w:sz w:val="24"/>
        </w:rPr>
        <w:t>Studiengang:</w:t>
      </w:r>
      <w:r w:rsidR="00E67D19">
        <w:rPr>
          <w:sz w:val="24"/>
        </w:rPr>
        <w:t xml:space="preserve">                </w:t>
      </w:r>
      <w:r w:rsidRPr="003000BF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000BF">
        <w:rPr>
          <w:sz w:val="24"/>
          <w:szCs w:val="24"/>
        </w:rPr>
        <w:instrText xml:space="preserve"> FORMCHECKBOX </w:instrText>
      </w:r>
      <w:r w:rsidR="00FA64BD">
        <w:rPr>
          <w:sz w:val="24"/>
          <w:szCs w:val="24"/>
        </w:rPr>
      </w:r>
      <w:r w:rsidR="00FA64BD">
        <w:rPr>
          <w:sz w:val="24"/>
          <w:szCs w:val="24"/>
        </w:rPr>
        <w:fldChar w:fldCharType="separate"/>
      </w:r>
      <w:r w:rsidRPr="003000BF">
        <w:rPr>
          <w:sz w:val="24"/>
          <w:szCs w:val="24"/>
        </w:rPr>
        <w:fldChar w:fldCharType="end"/>
      </w:r>
      <w:bookmarkEnd w:id="0"/>
      <w:r w:rsidRPr="003000BF">
        <w:rPr>
          <w:sz w:val="24"/>
          <w:szCs w:val="24"/>
        </w:rPr>
        <w:t xml:space="preserve"> </w:t>
      </w:r>
      <w:r w:rsidRPr="003000BF">
        <w:rPr>
          <w:b/>
          <w:sz w:val="24"/>
          <w:szCs w:val="24"/>
        </w:rPr>
        <w:t>Bachelor</w:t>
      </w:r>
      <w:r w:rsidR="00953B6E">
        <w:rPr>
          <w:b/>
          <w:sz w:val="24"/>
          <w:szCs w:val="24"/>
        </w:rPr>
        <w:t xml:space="preserve"> </w:t>
      </w:r>
      <w:r w:rsidR="00E67D19">
        <w:rPr>
          <w:b/>
          <w:sz w:val="24"/>
          <w:szCs w:val="24"/>
        </w:rPr>
        <w:tab/>
      </w:r>
      <w:r w:rsidR="00E67D19">
        <w:rPr>
          <w:b/>
          <w:sz w:val="24"/>
          <w:szCs w:val="24"/>
        </w:rPr>
        <w:tab/>
      </w:r>
      <w:r w:rsidR="00E67D19">
        <w:rPr>
          <w:b/>
          <w:sz w:val="24"/>
          <w:szCs w:val="24"/>
        </w:rPr>
        <w:tab/>
      </w:r>
      <w:r w:rsidR="00E67D19">
        <w:rPr>
          <w:b/>
          <w:sz w:val="24"/>
          <w:szCs w:val="24"/>
        </w:rPr>
        <w:tab/>
      </w:r>
      <w:r w:rsidR="00E67D19">
        <w:rPr>
          <w:b/>
          <w:sz w:val="24"/>
          <w:szCs w:val="24"/>
        </w:rPr>
        <w:tab/>
      </w:r>
      <w:r w:rsidR="00E67D19">
        <w:rPr>
          <w:b/>
          <w:sz w:val="24"/>
          <w:szCs w:val="24"/>
        </w:rPr>
        <w:tab/>
      </w:r>
      <w:r w:rsidR="00953B6E" w:rsidRPr="003000BF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953B6E" w:rsidRPr="003000BF">
        <w:rPr>
          <w:sz w:val="24"/>
          <w:szCs w:val="24"/>
        </w:rPr>
        <w:instrText xml:space="preserve"> FORMCHECKBOX </w:instrText>
      </w:r>
      <w:r w:rsidR="00FA64BD">
        <w:rPr>
          <w:sz w:val="24"/>
          <w:szCs w:val="24"/>
        </w:rPr>
      </w:r>
      <w:r w:rsidR="00FA64BD">
        <w:rPr>
          <w:sz w:val="24"/>
          <w:szCs w:val="24"/>
        </w:rPr>
        <w:fldChar w:fldCharType="separate"/>
      </w:r>
      <w:r w:rsidR="00953B6E" w:rsidRPr="003000BF">
        <w:rPr>
          <w:sz w:val="24"/>
          <w:szCs w:val="24"/>
        </w:rPr>
        <w:fldChar w:fldCharType="end"/>
      </w:r>
      <w:bookmarkEnd w:id="1"/>
      <w:r w:rsidR="00953B6E" w:rsidRPr="003000BF">
        <w:rPr>
          <w:sz w:val="24"/>
          <w:szCs w:val="24"/>
        </w:rPr>
        <w:t xml:space="preserve"> </w:t>
      </w:r>
      <w:r w:rsidR="00953B6E" w:rsidRPr="003000BF">
        <w:rPr>
          <w:b/>
          <w:sz w:val="24"/>
          <w:szCs w:val="24"/>
        </w:rPr>
        <w:t>Master</w:t>
      </w:r>
    </w:p>
    <w:p w14:paraId="57213AC2" w14:textId="01D116E6" w:rsidR="00E67D19" w:rsidRDefault="00E67D19" w:rsidP="00E67D19">
      <w:pPr>
        <w:tabs>
          <w:tab w:val="left" w:pos="3402"/>
          <w:tab w:val="left" w:pos="5670"/>
        </w:tabs>
        <w:jc w:val="both"/>
        <w:rPr>
          <w:b/>
          <w:sz w:val="24"/>
          <w:szCs w:val="24"/>
        </w:rPr>
      </w:pPr>
    </w:p>
    <w:p w14:paraId="4D6830BF" w14:textId="3122FC43" w:rsidR="00E67D19" w:rsidRDefault="00E67D19" w:rsidP="00E67D19">
      <w:pPr>
        <w:tabs>
          <w:tab w:val="left" w:pos="3402"/>
          <w:tab w:val="left" w:pos="5670"/>
        </w:tabs>
        <w:jc w:val="both"/>
        <w:rPr>
          <w:b/>
          <w:sz w:val="24"/>
          <w:szCs w:val="24"/>
        </w:rPr>
      </w:pPr>
    </w:p>
    <w:p w14:paraId="359A76D9" w14:textId="3C691E3A" w:rsidR="00525755" w:rsidRPr="00025A0E" w:rsidRDefault="00A657D6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>Themenpräferenzen:</w:t>
      </w:r>
      <w:r w:rsidRPr="00025A0E">
        <w:rPr>
          <w:sz w:val="24"/>
        </w:rPr>
        <w:tab/>
        <w:t>1)</w:t>
      </w:r>
      <w:r w:rsidR="0076162C">
        <w:rPr>
          <w:sz w:val="24"/>
        </w:rPr>
        <w:t xml:space="preserve"> </w:t>
      </w:r>
      <w:r w:rsidR="00E67D19">
        <w:rPr>
          <w:sz w:val="24"/>
        </w:rPr>
        <w:t>___________________________________________________________</w:t>
      </w:r>
    </w:p>
    <w:p w14:paraId="01CE3901" w14:textId="77777777" w:rsidR="00525755" w:rsidRPr="00025A0E" w:rsidRDefault="00525755" w:rsidP="00E67D19">
      <w:pPr>
        <w:jc w:val="both"/>
        <w:rPr>
          <w:sz w:val="24"/>
        </w:rPr>
      </w:pPr>
    </w:p>
    <w:p w14:paraId="5F6D8A7E" w14:textId="77777777" w:rsidR="00525755" w:rsidRPr="00025A0E" w:rsidRDefault="00525755" w:rsidP="00E67D19">
      <w:pPr>
        <w:jc w:val="both"/>
        <w:rPr>
          <w:sz w:val="24"/>
        </w:rPr>
      </w:pPr>
    </w:p>
    <w:p w14:paraId="0866E749" w14:textId="15C5E445" w:rsidR="00525755" w:rsidRPr="00025A0E" w:rsidRDefault="00A657D6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ab/>
        <w:t>2)</w:t>
      </w:r>
      <w:r w:rsidR="0076162C">
        <w:rPr>
          <w:sz w:val="24"/>
        </w:rPr>
        <w:t xml:space="preserve"> </w:t>
      </w:r>
      <w:r w:rsidR="00E67D19">
        <w:rPr>
          <w:sz w:val="24"/>
        </w:rPr>
        <w:t>___________________________________________________________</w:t>
      </w:r>
    </w:p>
    <w:p w14:paraId="6EC38806" w14:textId="77777777" w:rsidR="00525755" w:rsidRPr="00025A0E" w:rsidRDefault="00525755" w:rsidP="00E67D19">
      <w:pPr>
        <w:jc w:val="both"/>
        <w:rPr>
          <w:sz w:val="24"/>
        </w:rPr>
      </w:pPr>
    </w:p>
    <w:p w14:paraId="5E464A56" w14:textId="77777777" w:rsidR="00525755" w:rsidRPr="00025A0E" w:rsidRDefault="00525755" w:rsidP="00E67D19">
      <w:pPr>
        <w:jc w:val="both"/>
        <w:rPr>
          <w:sz w:val="24"/>
        </w:rPr>
      </w:pPr>
    </w:p>
    <w:p w14:paraId="7999D409" w14:textId="77777777" w:rsidR="00E67D19" w:rsidRPr="00025A0E" w:rsidRDefault="00A657D6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ab/>
        <w:t>3)</w:t>
      </w:r>
      <w:r w:rsidR="0076162C">
        <w:rPr>
          <w:sz w:val="24"/>
        </w:rPr>
        <w:t xml:space="preserve"> </w:t>
      </w:r>
      <w:r w:rsidR="00E67D19">
        <w:rPr>
          <w:sz w:val="24"/>
        </w:rPr>
        <w:t>___________________________________________________________</w:t>
      </w:r>
    </w:p>
    <w:p w14:paraId="499E9E55" w14:textId="1D68595A" w:rsidR="00525755" w:rsidRPr="00025A0E" w:rsidRDefault="00525755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09BCD276" w14:textId="77777777" w:rsidR="003000BF" w:rsidRPr="00025A0E" w:rsidRDefault="003000BF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615E30A4" w14:textId="77777777" w:rsidR="00E67D19" w:rsidRPr="00025A0E" w:rsidRDefault="003000BF" w:rsidP="00E67D19">
      <w:pPr>
        <w:tabs>
          <w:tab w:val="left" w:pos="2268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ab/>
        <w:t>4)</w:t>
      </w:r>
      <w:r w:rsidR="0076162C">
        <w:rPr>
          <w:sz w:val="24"/>
        </w:rPr>
        <w:t xml:space="preserve"> </w:t>
      </w:r>
      <w:r w:rsidR="00E67D19">
        <w:rPr>
          <w:sz w:val="24"/>
        </w:rPr>
        <w:t>___________________________________________________________</w:t>
      </w:r>
    </w:p>
    <w:p w14:paraId="2BE29CFC" w14:textId="757CE881" w:rsidR="003000BF" w:rsidRPr="00025A0E" w:rsidRDefault="003000BF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2FAD3827" w14:textId="77777777" w:rsidR="00463AB9" w:rsidRPr="00025A0E" w:rsidRDefault="00463AB9" w:rsidP="00E67D19">
      <w:pPr>
        <w:tabs>
          <w:tab w:val="left" w:pos="2268"/>
        </w:tabs>
        <w:spacing w:line="240" w:lineRule="exact"/>
        <w:jc w:val="both"/>
        <w:rPr>
          <w:sz w:val="24"/>
        </w:rPr>
      </w:pPr>
    </w:p>
    <w:p w14:paraId="50AB1FC0" w14:textId="77777777" w:rsidR="00463AB9" w:rsidRPr="00DB5F68" w:rsidRDefault="00463AB9" w:rsidP="00E67D19">
      <w:pPr>
        <w:tabs>
          <w:tab w:val="left" w:pos="2268"/>
        </w:tabs>
        <w:spacing w:line="240" w:lineRule="exact"/>
        <w:jc w:val="both"/>
        <w:rPr>
          <w:sz w:val="24"/>
          <w:highlight w:val="yellow"/>
        </w:rPr>
      </w:pPr>
    </w:p>
    <w:p w14:paraId="4EE09CDA" w14:textId="77777777" w:rsidR="00E67D19" w:rsidRDefault="00E67D19" w:rsidP="00E67D19">
      <w:pPr>
        <w:tabs>
          <w:tab w:val="left" w:pos="993"/>
        </w:tabs>
        <w:spacing w:line="240" w:lineRule="exact"/>
        <w:jc w:val="both"/>
        <w:rPr>
          <w:sz w:val="24"/>
        </w:rPr>
      </w:pPr>
    </w:p>
    <w:p w14:paraId="64C47672" w14:textId="25F3A992" w:rsidR="00E67D19" w:rsidRDefault="00E67D19" w:rsidP="00E67D19">
      <w:pPr>
        <w:tabs>
          <w:tab w:val="left" w:pos="993"/>
        </w:tabs>
        <w:spacing w:line="240" w:lineRule="exact"/>
        <w:jc w:val="both"/>
        <w:rPr>
          <w:sz w:val="24"/>
        </w:rPr>
      </w:pPr>
      <w:r>
        <w:rPr>
          <w:sz w:val="24"/>
        </w:rPr>
        <w:t>___________________________     __________________________________________________</w:t>
      </w:r>
    </w:p>
    <w:p w14:paraId="72D537F9" w14:textId="77777777" w:rsidR="00784062" w:rsidRDefault="00A657D6" w:rsidP="00E67D19">
      <w:pPr>
        <w:tabs>
          <w:tab w:val="left" w:pos="993"/>
        </w:tabs>
        <w:spacing w:line="240" w:lineRule="exact"/>
        <w:jc w:val="both"/>
        <w:rPr>
          <w:sz w:val="24"/>
        </w:rPr>
      </w:pPr>
      <w:r w:rsidRPr="00025A0E">
        <w:rPr>
          <w:sz w:val="24"/>
        </w:rPr>
        <w:tab/>
      </w:r>
    </w:p>
    <w:p w14:paraId="3CE5FE30" w14:textId="78D14A62" w:rsidR="00525755" w:rsidRDefault="00784062" w:rsidP="00E67D19">
      <w:pPr>
        <w:tabs>
          <w:tab w:val="left" w:pos="993"/>
        </w:tabs>
        <w:spacing w:line="240" w:lineRule="exact"/>
        <w:jc w:val="both"/>
        <w:rPr>
          <w:sz w:val="24"/>
        </w:rPr>
      </w:pPr>
      <w:r>
        <w:rPr>
          <w:sz w:val="24"/>
        </w:rPr>
        <w:tab/>
      </w:r>
      <w:r w:rsidR="005B33DE" w:rsidRPr="00025A0E">
        <w:rPr>
          <w:sz w:val="24"/>
        </w:rPr>
        <w:t>Datum</w:t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E67D19">
        <w:rPr>
          <w:sz w:val="24"/>
        </w:rPr>
        <w:tab/>
      </w:r>
      <w:r w:rsidR="001A40F5" w:rsidRPr="00025A0E">
        <w:rPr>
          <w:sz w:val="24"/>
        </w:rPr>
        <w:t>Unterschrift</w:t>
      </w:r>
    </w:p>
    <w:sectPr w:rsidR="00525755" w:rsidSect="00C62F9E">
      <w:footnotePr>
        <w:numRestart w:val="eachSect"/>
      </w:footnotePr>
      <w:pgSz w:w="11907" w:h="16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</w:foot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A83"/>
    <w:rsid w:val="00025A0E"/>
    <w:rsid w:val="0019283D"/>
    <w:rsid w:val="001A40F5"/>
    <w:rsid w:val="001A46B3"/>
    <w:rsid w:val="00201F60"/>
    <w:rsid w:val="00227D53"/>
    <w:rsid w:val="00250C7A"/>
    <w:rsid w:val="002579A5"/>
    <w:rsid w:val="002A5A71"/>
    <w:rsid w:val="002C04DC"/>
    <w:rsid w:val="003000BF"/>
    <w:rsid w:val="003460C3"/>
    <w:rsid w:val="003E4802"/>
    <w:rsid w:val="00463AB9"/>
    <w:rsid w:val="0047195E"/>
    <w:rsid w:val="004B5D5C"/>
    <w:rsid w:val="00525755"/>
    <w:rsid w:val="0053219D"/>
    <w:rsid w:val="00533BB3"/>
    <w:rsid w:val="00547F4D"/>
    <w:rsid w:val="005B33DE"/>
    <w:rsid w:val="005C640D"/>
    <w:rsid w:val="00615086"/>
    <w:rsid w:val="006273DA"/>
    <w:rsid w:val="006C200C"/>
    <w:rsid w:val="00714CDF"/>
    <w:rsid w:val="00741A83"/>
    <w:rsid w:val="0076162C"/>
    <w:rsid w:val="00784062"/>
    <w:rsid w:val="007F12B3"/>
    <w:rsid w:val="00820DCD"/>
    <w:rsid w:val="00825078"/>
    <w:rsid w:val="00826105"/>
    <w:rsid w:val="00831EAE"/>
    <w:rsid w:val="00833813"/>
    <w:rsid w:val="008F4166"/>
    <w:rsid w:val="00953B6E"/>
    <w:rsid w:val="009604BF"/>
    <w:rsid w:val="009B748A"/>
    <w:rsid w:val="00A41258"/>
    <w:rsid w:val="00A657D6"/>
    <w:rsid w:val="00A75F9D"/>
    <w:rsid w:val="00A919EE"/>
    <w:rsid w:val="00B16608"/>
    <w:rsid w:val="00B82A73"/>
    <w:rsid w:val="00BD6475"/>
    <w:rsid w:val="00C21B4A"/>
    <w:rsid w:val="00C25DB2"/>
    <w:rsid w:val="00C46542"/>
    <w:rsid w:val="00C62F9E"/>
    <w:rsid w:val="00DB5F68"/>
    <w:rsid w:val="00DC20D6"/>
    <w:rsid w:val="00DC6005"/>
    <w:rsid w:val="00DD5F16"/>
    <w:rsid w:val="00E000BA"/>
    <w:rsid w:val="00E542AB"/>
    <w:rsid w:val="00E67D19"/>
    <w:rsid w:val="00E74339"/>
    <w:rsid w:val="00EC3063"/>
    <w:rsid w:val="00FA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56609"/>
  <w15:docId w15:val="{BDCB5F77-56DB-46DA-8317-5873409F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5755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EINGERCKT">
    <w:name w:val="ABSATZ EINGERÜCKT"/>
    <w:rsid w:val="00525755"/>
    <w:pPr>
      <w:tabs>
        <w:tab w:val="left" w:pos="1701"/>
      </w:tabs>
      <w:overflowPunct w:val="0"/>
      <w:autoSpaceDE w:val="0"/>
      <w:autoSpaceDN w:val="0"/>
      <w:adjustRightInd w:val="0"/>
      <w:spacing w:line="240" w:lineRule="exact"/>
      <w:ind w:left="1701" w:hanging="1701"/>
      <w:textAlignment w:val="baseline"/>
    </w:pPr>
    <w:rPr>
      <w:rFonts w:ascii="Times" w:hAnsi="Times"/>
      <w:sz w:val="24"/>
    </w:rPr>
  </w:style>
  <w:style w:type="paragraph" w:styleId="Listenabsatz">
    <w:name w:val="List Paragraph"/>
    <w:basedOn w:val="Standard"/>
    <w:uiPriority w:val="34"/>
    <w:qFormat/>
    <w:rsid w:val="006273D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D134-E862-4D4D-9739-D8325AC6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für Rechnungswesen und Finanzierung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Rechnungswesen und Finanzierung</dc:title>
  <dc:creator>LS Rechnungswesen und Finanzierung</dc:creator>
  <cp:lastModifiedBy>Michael Maillinger</cp:lastModifiedBy>
  <cp:revision>2</cp:revision>
  <cp:lastPrinted>2021-01-22T08:44:00Z</cp:lastPrinted>
  <dcterms:created xsi:type="dcterms:W3CDTF">2023-01-20T11:45:00Z</dcterms:created>
  <dcterms:modified xsi:type="dcterms:W3CDTF">2023-01-20T11:45:00Z</dcterms:modified>
</cp:coreProperties>
</file>